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E6" w:rsidRPr="000601E6" w:rsidRDefault="000601E6" w:rsidP="000601E6">
      <w:pPr>
        <w:rPr>
          <w:rFonts w:ascii="Arial Bold" w:hAnsi="Arial Bold" w:cs="Arial"/>
          <w:b/>
          <w:sz w:val="40"/>
          <w:szCs w:val="40"/>
        </w:rPr>
      </w:pPr>
      <w:bookmarkStart w:id="0" w:name="_GoBack"/>
      <w:bookmarkEnd w:id="0"/>
      <w:r w:rsidRPr="000601E6">
        <w:rPr>
          <w:rFonts w:ascii="Arial Bold" w:hAnsi="Arial Bold" w:cs="Arial"/>
          <w:b/>
          <w:sz w:val="40"/>
          <w:szCs w:val="40"/>
        </w:rPr>
        <w:t xml:space="preserve">SE Webinar #2 Application of Standards </w:t>
      </w:r>
    </w:p>
    <w:p w:rsidR="000601E6" w:rsidRPr="000601E6" w:rsidRDefault="000601E6" w:rsidP="000601E6">
      <w:pPr>
        <w:rPr>
          <w:rFonts w:ascii="Arial Bold" w:hAnsi="Arial Bold" w:cs="Arial"/>
          <w:b/>
          <w:sz w:val="40"/>
          <w:szCs w:val="40"/>
        </w:rPr>
      </w:pPr>
      <w:r w:rsidRPr="000601E6">
        <w:rPr>
          <w:rFonts w:ascii="Arial Bold" w:hAnsi="Arial Bold" w:cs="Arial"/>
          <w:b/>
          <w:sz w:val="40"/>
          <w:szCs w:val="40"/>
        </w:rPr>
        <w:t xml:space="preserve">Application of Supported Employment Standards </w:t>
      </w:r>
    </w:p>
    <w:p w:rsidR="000601E6" w:rsidRPr="000601E6" w:rsidRDefault="000601E6" w:rsidP="000601E6">
      <w:pPr>
        <w:rPr>
          <w:rFonts w:ascii="Arial Bold" w:hAnsi="Arial Bold" w:cs="Arial"/>
          <w:b/>
          <w:sz w:val="32"/>
          <w:szCs w:val="40"/>
        </w:rPr>
      </w:pPr>
    </w:p>
    <w:p w:rsidR="000601E6" w:rsidRPr="000601E6" w:rsidRDefault="000601E6" w:rsidP="000601E6">
      <w:pPr>
        <w:rPr>
          <w:rFonts w:ascii="Arial Bold" w:hAnsi="Arial Bold" w:cs="Arial"/>
          <w:b/>
          <w:sz w:val="32"/>
          <w:szCs w:val="40"/>
        </w:rPr>
      </w:pPr>
    </w:p>
    <w:p w:rsidR="000601E6" w:rsidRPr="000601E6" w:rsidRDefault="000601E6" w:rsidP="000601E6">
      <w:pPr>
        <w:rPr>
          <w:rFonts w:ascii="Arial Bold" w:hAnsi="Arial Bold" w:cs="Arial"/>
          <w:b/>
          <w:sz w:val="32"/>
          <w:szCs w:val="40"/>
        </w:rPr>
      </w:pPr>
    </w:p>
    <w:p w:rsidR="000601E6" w:rsidRPr="000601E6" w:rsidRDefault="000601E6" w:rsidP="000601E6">
      <w:pPr>
        <w:rPr>
          <w:rFonts w:ascii="Arial Bold" w:hAnsi="Arial Bold" w:cs="Arial"/>
          <w:b/>
          <w:sz w:val="96"/>
          <w:szCs w:val="96"/>
        </w:rPr>
      </w:pPr>
      <w:r w:rsidRPr="000601E6">
        <w:rPr>
          <w:rFonts w:ascii="Arial Bold" w:hAnsi="Arial Bold" w:cs="Arial"/>
          <w:b/>
          <w:sz w:val="96"/>
          <w:szCs w:val="96"/>
        </w:rPr>
        <w:t>Handout # 8A</w:t>
      </w:r>
    </w:p>
    <w:p w:rsidR="000601E6" w:rsidRPr="000601E6" w:rsidRDefault="000601E6" w:rsidP="000601E6">
      <w:pPr>
        <w:rPr>
          <w:rFonts w:ascii="Arial Bold" w:hAnsi="Arial Bold" w:cs="Arial"/>
          <w:b/>
          <w:sz w:val="96"/>
          <w:szCs w:val="96"/>
        </w:rPr>
      </w:pPr>
    </w:p>
    <w:p w:rsidR="000601E6" w:rsidRPr="000601E6" w:rsidRDefault="000601E6" w:rsidP="000601E6">
      <w:pPr>
        <w:rPr>
          <w:rFonts w:ascii="Arial" w:hAnsi="Arial"/>
          <w:sz w:val="36"/>
        </w:rPr>
      </w:pPr>
      <w:r w:rsidRPr="000601E6">
        <w:rPr>
          <w:rFonts w:ascii="Arial" w:eastAsiaTheme="minorEastAsia" w:hAnsi="Arial"/>
          <w:kern w:val="24"/>
          <w:sz w:val="48"/>
          <w:szCs w:val="48"/>
        </w:rPr>
        <w:t xml:space="preserve">How Discovery of an Individual’s Interests Leads to Job Development </w:t>
      </w:r>
    </w:p>
    <w:p w:rsidR="000601E6" w:rsidRDefault="000601E6">
      <w:r>
        <w:br w:type="page"/>
      </w:r>
    </w:p>
    <w:p w:rsidR="0078490C" w:rsidRDefault="00CF043D" w:rsidP="00564093">
      <w:pPr>
        <w:pStyle w:val="ListParagraph"/>
        <w:tabs>
          <w:tab w:val="left" w:pos="63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061B2" wp14:editId="0F90C17C">
                <wp:simplePos x="0" y="0"/>
                <wp:positionH relativeFrom="column">
                  <wp:posOffset>-619125</wp:posOffset>
                </wp:positionH>
                <wp:positionV relativeFrom="paragraph">
                  <wp:posOffset>-638175</wp:posOffset>
                </wp:positionV>
                <wp:extent cx="7191375" cy="9467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9467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48.75pt;margin-top:-50.25pt;width:566.25pt;height:74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" filled="f" strokecolor="#243f60 [1604]" strokeweight="2pt"/>
            </w:pict>
          </mc:Fallback>
        </mc:AlternateContent>
      </w:r>
      <w:r w:rsidR="00220A0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7566ED" wp14:editId="05FA8F9B">
                <wp:simplePos x="0" y="0"/>
                <wp:positionH relativeFrom="column">
                  <wp:posOffset>-38100</wp:posOffset>
                </wp:positionH>
                <wp:positionV relativeFrom="paragraph">
                  <wp:posOffset>152401</wp:posOffset>
                </wp:positionV>
                <wp:extent cx="6067425" cy="3048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48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F21" w:rsidRPr="00220A00" w:rsidRDefault="00235F21" w:rsidP="00235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sumer’s Three Primary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left:0;text-align:left;margin-left:-3pt;margin-top:12pt;width:477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" fillcolor="#ffc000" strokecolor="#243f60 [1604]" strokeweight="2pt">
                <v:textbox>
                  <w:txbxContent>
                    <w:p w:rsidR="00235F21" w:rsidRPr="00220A00" w:rsidRDefault="00235F21" w:rsidP="00235F2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sumer’s Three Primary Interests</w:t>
                      </w:r>
                    </w:p>
                  </w:txbxContent>
                </v:textbox>
              </v:roundrect>
            </w:pict>
          </mc:Fallback>
        </mc:AlternateContent>
      </w:r>
      <w:r w:rsidR="00220A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3EA5F" wp14:editId="2C234024">
                <wp:simplePos x="0" y="0"/>
                <wp:positionH relativeFrom="column">
                  <wp:posOffset>-123825</wp:posOffset>
                </wp:positionH>
                <wp:positionV relativeFrom="paragraph">
                  <wp:posOffset>-371475</wp:posOffset>
                </wp:positionV>
                <wp:extent cx="6210300" cy="457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E17" w:rsidRPr="00220A00" w:rsidRDefault="00983E17" w:rsidP="008F2AF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220A00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How Discovery of an Individual’s Interests Leads to Jo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-9.75pt;margin-top:-29.25pt;width:4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" fillcolor="#ffc000" strokecolor="#243f60 [1604]" strokeweight="2pt">
                <v:textbox>
                  <w:txbxContent>
                    <w:p w:rsidR="00983E17" w:rsidRPr="00220A00" w:rsidRDefault="00983E17" w:rsidP="008F2AF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220A00">
                        <w:rPr>
                          <w:rFonts w:ascii="Arial Narrow" w:hAnsi="Arial Narrow" w:cs="Arial"/>
                          <w:b/>
                          <w:color w:val="000000" w:themeColor="text1"/>
                          <w:sz w:val="34"/>
                          <w:szCs w:val="34"/>
                        </w:rPr>
                        <w:t>How Discovery of an Individual’s Interests Leads to Job Develop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3716" w:rsidRDefault="00220A00">
      <w:r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E7B8C" wp14:editId="5D369588">
                <wp:simplePos x="0" y="0"/>
                <wp:positionH relativeFrom="column">
                  <wp:posOffset>2075180</wp:posOffset>
                </wp:positionH>
                <wp:positionV relativeFrom="paragraph">
                  <wp:posOffset>317500</wp:posOffset>
                </wp:positionV>
                <wp:extent cx="1981200" cy="6667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1BC" w:rsidRPr="00235F21" w:rsidRDefault="009171BC" w:rsidP="009171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 w:rsidRPr="00FA5DE3"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>Consumer Interest: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 xml:space="preserve"> 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163.4pt;margin-top:25pt;width:156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" fillcolor="#622423 [1605]" strokecolor="#385d8a" strokeweight="2pt">
                <v:textbox>
                  <w:txbxContent>
                    <w:p w:rsidR="009171BC" w:rsidRPr="00235F21" w:rsidRDefault="009171BC" w:rsidP="009171B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 w:rsidRPr="00FA5DE3">
                        <w:rPr>
                          <w:rFonts w:ascii="Arial" w:hAnsi="Arial" w:cs="Arial"/>
                          <w:color w:val="F2F2F2" w:themeColor="background1" w:themeShade="F2"/>
                        </w:rPr>
                        <w:t>Consumer Interest: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</w:rPr>
                        <w:t xml:space="preserve">  Trucks</w:t>
                      </w:r>
                    </w:p>
                  </w:txbxContent>
                </v:textbox>
              </v:oval>
            </w:pict>
          </mc:Fallback>
        </mc:AlternateContent>
      </w:r>
      <w:r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0EEA6" wp14:editId="7F704498">
                <wp:simplePos x="0" y="0"/>
                <wp:positionH relativeFrom="column">
                  <wp:posOffset>-38100</wp:posOffset>
                </wp:positionH>
                <wp:positionV relativeFrom="paragraph">
                  <wp:posOffset>318135</wp:posOffset>
                </wp:positionV>
                <wp:extent cx="2009775" cy="666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29D" w:rsidRPr="00FA5DE3" w:rsidRDefault="008B329D" w:rsidP="00920C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 w:rsidRPr="00FA5DE3"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>Consumer Interest:</w:t>
                            </w:r>
                            <w:r w:rsidR="00FA5DE3"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 xml:space="preserve">  Dogs</w:t>
                            </w:r>
                          </w:p>
                          <w:p w:rsidR="002A59D8" w:rsidRPr="00235F21" w:rsidRDefault="002A59D8" w:rsidP="008B329D">
                            <w:pPr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 w:rsidRPr="00235F21"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>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-3pt;margin-top:25.05pt;width:158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" fillcolor="#4f81bd" strokecolor="#385d8a" strokeweight="2pt">
                <v:textbox>
                  <w:txbxContent>
                    <w:p w:rsidR="008B329D" w:rsidRPr="00FA5DE3" w:rsidRDefault="008B329D" w:rsidP="00920C5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 w:rsidRPr="00FA5DE3">
                        <w:rPr>
                          <w:rFonts w:ascii="Arial" w:hAnsi="Arial" w:cs="Arial"/>
                          <w:color w:val="F2F2F2" w:themeColor="background1" w:themeShade="F2"/>
                        </w:rPr>
                        <w:t>Consumer Interest:</w:t>
                      </w:r>
                      <w:r w:rsidR="00FA5DE3">
                        <w:rPr>
                          <w:rFonts w:ascii="Arial" w:hAnsi="Arial" w:cs="Arial"/>
                          <w:color w:val="F2F2F2" w:themeColor="background1" w:themeShade="F2"/>
                        </w:rPr>
                        <w:t xml:space="preserve">  Dogs</w:t>
                      </w:r>
                    </w:p>
                    <w:p w:rsidR="002A59D8" w:rsidRPr="00235F21" w:rsidRDefault="002A59D8" w:rsidP="008B329D">
                      <w:pPr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 w:rsidRPr="00235F21">
                        <w:rPr>
                          <w:rFonts w:ascii="Arial" w:hAnsi="Arial" w:cs="Arial"/>
                          <w:color w:val="F2F2F2" w:themeColor="background1" w:themeShade="F2"/>
                        </w:rPr>
                        <w:t>Dogs</w:t>
                      </w:r>
                    </w:p>
                  </w:txbxContent>
                </v:textbox>
              </v:oval>
            </w:pict>
          </mc:Fallback>
        </mc:AlternateContent>
      </w:r>
      <w:r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0489CF" wp14:editId="76279726">
                <wp:simplePos x="0" y="0"/>
                <wp:positionH relativeFrom="column">
                  <wp:posOffset>4162425</wp:posOffset>
                </wp:positionH>
                <wp:positionV relativeFrom="paragraph">
                  <wp:posOffset>317500</wp:posOffset>
                </wp:positionV>
                <wp:extent cx="1981200" cy="6667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71BC" w:rsidRPr="00235F21" w:rsidRDefault="009171BC" w:rsidP="009171B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 w:rsidRPr="00FA5DE3"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>Consumer Interest: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 xml:space="preserve">  Tatto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0" style="position:absolute;margin-left:327.75pt;margin-top:25pt;width:156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" fillcolor="#76923c [2406]" strokecolor="#385d8a" strokeweight="2pt">
                <v:textbox>
                  <w:txbxContent>
                    <w:p w:rsidR="009171BC" w:rsidRPr="00235F21" w:rsidRDefault="009171BC" w:rsidP="009171B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 w:rsidRPr="00FA5DE3">
                        <w:rPr>
                          <w:rFonts w:ascii="Arial" w:hAnsi="Arial" w:cs="Arial"/>
                          <w:color w:val="F2F2F2" w:themeColor="background1" w:themeShade="F2"/>
                        </w:rPr>
                        <w:t>Consumer Interest: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</w:rPr>
                        <w:t xml:space="preserve">  Tattoos</w:t>
                      </w:r>
                    </w:p>
                  </w:txbxContent>
                </v:textbox>
              </v:oval>
            </w:pict>
          </mc:Fallback>
        </mc:AlternateContent>
      </w:r>
    </w:p>
    <w:p w:rsidR="00505297" w:rsidRPr="009C7A9A" w:rsidRDefault="0039586C">
      <w:pPr>
        <w:rPr>
          <w:b/>
        </w:rPr>
      </w:pPr>
      <w:r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EEE12E" wp14:editId="6B418750">
                <wp:simplePos x="0" y="0"/>
                <wp:positionH relativeFrom="column">
                  <wp:posOffset>2988310</wp:posOffset>
                </wp:positionH>
                <wp:positionV relativeFrom="paragraph">
                  <wp:posOffset>6729095</wp:posOffset>
                </wp:positionV>
                <wp:extent cx="1504950" cy="10096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09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inko Printing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gns Unlimited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xas Custom Signs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pital Car Detail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lt’s Classic Cars</w:t>
                            </w:r>
                          </w:p>
                          <w:p w:rsidR="00364161" w:rsidRPr="00364161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</w:pPr>
                          </w:p>
                          <w:p w:rsidR="00364161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235.3pt;margin-top:529.85pt;width:118.5pt;height:7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" fillcolor="#943634 [2405]" stroked="f" strokeweight="2pt">
                <v:textbox>
                  <w:txbxContent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bookmarkStart w:id="1" w:name="_GoBack"/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inko Printing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gns Unlimited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xas Custom Signs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pital Car Detail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lt’s Classic Cars</w:t>
                      </w:r>
                    </w:p>
                    <w:p w:rsidR="00364161" w:rsidRPr="00364161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</w:pPr>
                    </w:p>
                    <w:bookmarkEnd w:id="1"/>
                    <w:p w:rsidR="00364161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</w:pPr>
                    </w:p>
                  </w:txbxContent>
                </v:textbox>
              </v:rect>
            </w:pict>
          </mc:Fallback>
        </mc:AlternateContent>
      </w:r>
      <w:r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A28F8" wp14:editId="37B27994">
                <wp:simplePos x="0" y="0"/>
                <wp:positionH relativeFrom="column">
                  <wp:posOffset>1437640</wp:posOffset>
                </wp:positionH>
                <wp:positionV relativeFrom="paragraph">
                  <wp:posOffset>6900545</wp:posOffset>
                </wp:positionV>
                <wp:extent cx="1514475" cy="9144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&amp;B Body Shop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ippy Car Wash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terprise Car Rental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A Auto Parts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other’s </w:t>
                            </w:r>
                            <w:r w:rsidR="00FE5B67"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inting</w:t>
                            </w:r>
                          </w:p>
                          <w:p w:rsidR="00364161" w:rsidRPr="00682B01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2B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2B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2" style="position:absolute;margin-left:113.2pt;margin-top:543.35pt;width:119.25pt;height:1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" fillcolor="#943634 [2405]" stroked="f" strokeweight="2pt">
                <v:textbox>
                  <w:txbxContent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&amp;B Body Shop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ippy Car Wash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terprise Car Rental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A Auto Parts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other’s </w:t>
                      </w:r>
                      <w:r w:rsidR="00FE5B67"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inting</w:t>
                      </w:r>
                    </w:p>
                    <w:p w:rsidR="00364161" w:rsidRPr="00682B01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2B0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682B0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809A37" wp14:editId="1FA9186F">
                <wp:simplePos x="0" y="0"/>
                <wp:positionH relativeFrom="column">
                  <wp:posOffset>4467225</wp:posOffset>
                </wp:positionH>
                <wp:positionV relativeFrom="paragraph">
                  <wp:posOffset>6690995</wp:posOffset>
                </wp:positionV>
                <wp:extent cx="1562100" cy="10477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47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sey Designs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stin Museum of Art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ugherty Art School</w:t>
                            </w:r>
                          </w:p>
                          <w:p w:rsidR="00364161" w:rsidRPr="00220A00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b/>
                              </w:rPr>
                            </w:pPr>
                            <w:r w:rsidRPr="00220A00">
                              <w:rPr>
                                <w:b/>
                              </w:rPr>
                              <w:t xml:space="preserve">Jerry’s </w:t>
                            </w:r>
                            <w:proofErr w:type="spellStart"/>
                            <w:r w:rsidRPr="00220A00">
                              <w:rPr>
                                <w:b/>
                              </w:rPr>
                              <w:t>Artarama</w:t>
                            </w:r>
                            <w:proofErr w:type="spellEnd"/>
                          </w:p>
                          <w:p w:rsidR="00364161" w:rsidRDefault="00364161" w:rsidP="003641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</w:pPr>
                            <w:r w:rsidRPr="00220A00">
                              <w:rPr>
                                <w:b/>
                              </w:rPr>
                              <w:t>Images of Austin</w:t>
                            </w:r>
                          </w:p>
                          <w:p w:rsidR="00364161" w:rsidRDefault="00364161" w:rsidP="00364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351.75pt;margin-top:526.85pt;width:123pt;height:8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" fillcolor="#943634 [2405]" stroked="f" strokeweight="2pt">
                <v:textbox>
                  <w:txbxContent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sey Designs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stin Museum of Art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ugherty Art School</w:t>
                      </w:r>
                    </w:p>
                    <w:p w:rsidR="00364161" w:rsidRPr="00220A00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b/>
                        </w:rPr>
                      </w:pPr>
                      <w:r w:rsidRPr="00220A00">
                        <w:rPr>
                          <w:b/>
                        </w:rPr>
                        <w:t xml:space="preserve">Jerry’s </w:t>
                      </w:r>
                      <w:proofErr w:type="spellStart"/>
                      <w:r w:rsidRPr="00220A00">
                        <w:rPr>
                          <w:b/>
                        </w:rPr>
                        <w:t>Artarama</w:t>
                      </w:r>
                      <w:proofErr w:type="spellEnd"/>
                    </w:p>
                    <w:p w:rsidR="00364161" w:rsidRDefault="00364161" w:rsidP="003641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</w:pPr>
                      <w:r w:rsidRPr="00220A00">
                        <w:rPr>
                          <w:b/>
                        </w:rPr>
                        <w:t>Images of Austin</w:t>
                      </w:r>
                    </w:p>
                    <w:p w:rsidR="00364161" w:rsidRDefault="00364161" w:rsidP="00364161"/>
                  </w:txbxContent>
                </v:textbox>
              </v:rect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B15BE" wp14:editId="6B1DF56F">
                <wp:simplePos x="0" y="0"/>
                <wp:positionH relativeFrom="column">
                  <wp:posOffset>-123824</wp:posOffset>
                </wp:positionH>
                <wp:positionV relativeFrom="paragraph">
                  <wp:posOffset>6557646</wp:posOffset>
                </wp:positionV>
                <wp:extent cx="6267450" cy="1543050"/>
                <wp:effectExtent l="0" t="0" r="19050" b="19050"/>
                <wp:wrapNone/>
                <wp:docPr id="32" name="Flowchart: Punched T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54305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0C5F" w:rsidRPr="00220A00" w:rsidRDefault="006A6980" w:rsidP="009C7A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  <w:tab w:val="left" w:pos="540"/>
                              </w:tabs>
                              <w:ind w:left="180" w:firstLine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et Sitters of Austin</w:t>
                            </w:r>
                          </w:p>
                          <w:p w:rsidR="006A6980" w:rsidRPr="00220A00" w:rsidRDefault="006A6980" w:rsidP="009C7A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180" w:firstLine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ustin Lake Stables </w:t>
                            </w:r>
                          </w:p>
                          <w:p w:rsidR="006A6980" w:rsidRPr="00220A00" w:rsidRDefault="006A6980" w:rsidP="009C7A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180" w:firstLine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mith Ranch</w:t>
                            </w:r>
                          </w:p>
                          <w:p w:rsidR="006A6980" w:rsidRPr="00220A00" w:rsidRDefault="006A6980" w:rsidP="009C7A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180" w:firstLine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est Friend Boarding</w:t>
                            </w:r>
                          </w:p>
                          <w:p w:rsidR="006A6980" w:rsidRPr="00220A00" w:rsidRDefault="006A6980" w:rsidP="009C7A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50"/>
                              </w:tabs>
                              <w:ind w:left="180" w:firstLine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ritter Shop</w:t>
                            </w:r>
                          </w:p>
                          <w:p w:rsidR="00920C5F" w:rsidRPr="00682B01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20C5F" w:rsidRDefault="00920C5F" w:rsidP="00920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2" o:spid="_x0000_s1034" type="#_x0000_t122" style="position:absolute;margin-left:-9.75pt;margin-top:516.35pt;width:493.5pt;height:12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" fillcolor="#943634 [2405]" strokecolor="#385d8a" strokeweight="2pt">
                <v:textbox>
                  <w:txbxContent>
                    <w:p w:rsidR="00920C5F" w:rsidRPr="00220A00" w:rsidRDefault="006A6980" w:rsidP="009C7A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  <w:tab w:val="left" w:pos="540"/>
                        </w:tabs>
                        <w:ind w:left="180" w:firstLine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et Sitters of Austin</w:t>
                      </w:r>
                    </w:p>
                    <w:p w:rsidR="006A6980" w:rsidRPr="00220A00" w:rsidRDefault="006A6980" w:rsidP="009C7A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180" w:firstLine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ustin Lake Stables </w:t>
                      </w:r>
                    </w:p>
                    <w:p w:rsidR="006A6980" w:rsidRPr="00220A00" w:rsidRDefault="006A6980" w:rsidP="009C7A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180" w:firstLine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mith Ranch</w:t>
                      </w:r>
                    </w:p>
                    <w:p w:rsidR="006A6980" w:rsidRPr="00220A00" w:rsidRDefault="006A6980" w:rsidP="009C7A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180" w:firstLine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Best Friend Boarding</w:t>
                      </w:r>
                    </w:p>
                    <w:p w:rsidR="006A6980" w:rsidRPr="00220A00" w:rsidRDefault="006A6980" w:rsidP="009C7A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450"/>
                        </w:tabs>
                        <w:ind w:left="180" w:firstLine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ritter Shop</w:t>
                      </w:r>
                    </w:p>
                    <w:p w:rsidR="00920C5F" w:rsidRPr="00682B01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20C5F" w:rsidRDefault="00920C5F" w:rsidP="00920C5F"/>
                  </w:txbxContent>
                </v:textbox>
              </v:shape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4280B9" wp14:editId="665129E6">
                <wp:simplePos x="0" y="0"/>
                <wp:positionH relativeFrom="column">
                  <wp:posOffset>1620520</wp:posOffset>
                </wp:positionH>
                <wp:positionV relativeFrom="paragraph">
                  <wp:posOffset>6643370</wp:posOffset>
                </wp:positionV>
                <wp:extent cx="484505" cy="200025"/>
                <wp:effectExtent l="38100" t="0" r="0" b="4762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6" o:spid="_x0000_s1026" type="#_x0000_t67" style="position:absolute;margin-left:127.6pt;margin-top:523.1pt;width:38.15pt;height:1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" adj="10800" fillcolor="black [3200]" strokecolor="black [1600]" strokeweight="2pt"/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C13D96" wp14:editId="5A6485F2">
                <wp:simplePos x="0" y="0"/>
                <wp:positionH relativeFrom="column">
                  <wp:posOffset>-238125</wp:posOffset>
                </wp:positionH>
                <wp:positionV relativeFrom="paragraph">
                  <wp:posOffset>6309995</wp:posOffset>
                </wp:positionV>
                <wp:extent cx="6562725" cy="3143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143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BCE" w:rsidRPr="00CF043D" w:rsidRDefault="00336BCE" w:rsidP="00336B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04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 Businesses for Potential Jo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5" style="position:absolute;margin-left:-18.75pt;margin-top:496.85pt;width:516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" fillcolor="#ffc000" strokecolor="#243f60 [1604]" strokeweight="2pt">
                <v:textbox>
                  <w:txbxContent>
                    <w:p w:rsidR="00336BCE" w:rsidRPr="00CF043D" w:rsidRDefault="00336BCE" w:rsidP="00336BC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04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0 Businesses for Potential Job 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7388AD" wp14:editId="344F470A">
                <wp:simplePos x="0" y="0"/>
                <wp:positionH relativeFrom="column">
                  <wp:posOffset>4060190</wp:posOffset>
                </wp:positionH>
                <wp:positionV relativeFrom="paragraph">
                  <wp:posOffset>6005195</wp:posOffset>
                </wp:positionV>
                <wp:extent cx="484505" cy="200025"/>
                <wp:effectExtent l="38100" t="0" r="0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319.7pt;margin-top:472.85pt;width:38.15pt;height:15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" adj="10800" fillcolor="black [3200]" strokecolor="black [1600]" strokeweight="2pt"/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51D94" wp14:editId="222C9387">
                <wp:simplePos x="0" y="0"/>
                <wp:positionH relativeFrom="column">
                  <wp:posOffset>3227705</wp:posOffset>
                </wp:positionH>
                <wp:positionV relativeFrom="paragraph">
                  <wp:posOffset>4938395</wp:posOffset>
                </wp:positionV>
                <wp:extent cx="1238250" cy="914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3BC" w:rsidRPr="00220A00" w:rsidRDefault="008563BC" w:rsidP="008563BC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rts Materials</w:t>
                            </w:r>
                          </w:p>
                          <w:p w:rsidR="008563BC" w:rsidRPr="00220A00" w:rsidRDefault="008563BC" w:rsidP="008563BC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ocks Materials</w:t>
                            </w:r>
                          </w:p>
                          <w:p w:rsidR="008563BC" w:rsidRPr="00220A00" w:rsidRDefault="008563BC" w:rsidP="008563BC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x Vehicles</w:t>
                            </w:r>
                          </w:p>
                          <w:p w:rsidR="008563BC" w:rsidRPr="00220A00" w:rsidRDefault="008563BC" w:rsidP="008563BC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lock Print</w:t>
                            </w:r>
                          </w:p>
                          <w:p w:rsidR="008563BC" w:rsidRPr="00220A00" w:rsidRDefault="008563BC" w:rsidP="008563BC">
                            <w:pPr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contextualSpacing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t-up Displays</w:t>
                            </w:r>
                          </w:p>
                          <w:p w:rsidR="008563BC" w:rsidRDefault="008563BC" w:rsidP="00856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254.15pt;margin-top:388.85pt;width:97.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" fillcolor="#bfbfbf [2412]" strokecolor="#bfbfbf [2412]" strokeweight="2pt">
                <v:textbox>
                  <w:txbxContent>
                    <w:p w:rsidR="008563BC" w:rsidRPr="00220A00" w:rsidRDefault="008563BC" w:rsidP="008563BC">
                      <w:pPr>
                        <w:numPr>
                          <w:ilvl w:val="0"/>
                          <w:numId w:val="4"/>
                        </w:numPr>
                        <w:ind w:left="180" w:hanging="270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orts Materials</w:t>
                      </w:r>
                    </w:p>
                    <w:p w:rsidR="008563BC" w:rsidRPr="00220A00" w:rsidRDefault="008563BC" w:rsidP="008563BC">
                      <w:pPr>
                        <w:numPr>
                          <w:ilvl w:val="0"/>
                          <w:numId w:val="4"/>
                        </w:numPr>
                        <w:ind w:left="180" w:hanging="270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tocks Materials</w:t>
                      </w:r>
                    </w:p>
                    <w:p w:rsidR="008563BC" w:rsidRPr="00220A00" w:rsidRDefault="008563BC" w:rsidP="008563BC">
                      <w:pPr>
                        <w:numPr>
                          <w:ilvl w:val="0"/>
                          <w:numId w:val="4"/>
                        </w:numPr>
                        <w:ind w:left="180" w:hanging="270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Wax Vehicles</w:t>
                      </w:r>
                    </w:p>
                    <w:p w:rsidR="008563BC" w:rsidRPr="00220A00" w:rsidRDefault="008563BC" w:rsidP="008563BC">
                      <w:pPr>
                        <w:numPr>
                          <w:ilvl w:val="0"/>
                          <w:numId w:val="4"/>
                        </w:numPr>
                        <w:ind w:left="180" w:hanging="270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Block Print</w:t>
                      </w:r>
                    </w:p>
                    <w:p w:rsidR="008563BC" w:rsidRPr="00220A00" w:rsidRDefault="008563BC" w:rsidP="008563BC">
                      <w:pPr>
                        <w:numPr>
                          <w:ilvl w:val="0"/>
                          <w:numId w:val="4"/>
                        </w:numPr>
                        <w:ind w:left="180" w:hanging="270"/>
                        <w:contextualSpacing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et-up Displays</w:t>
                      </w:r>
                    </w:p>
                    <w:p w:rsidR="008563BC" w:rsidRDefault="008563BC" w:rsidP="008563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2476F0" wp14:editId="48F3A74F">
                <wp:simplePos x="0" y="0"/>
                <wp:positionH relativeFrom="column">
                  <wp:posOffset>4485004</wp:posOffset>
                </wp:positionH>
                <wp:positionV relativeFrom="paragraph">
                  <wp:posOffset>4900295</wp:posOffset>
                </wp:positionV>
                <wp:extent cx="1858645" cy="904875"/>
                <wp:effectExtent l="0" t="0" r="825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5F" w:rsidRPr="00220A00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range Merchandise</w:t>
                            </w:r>
                          </w:p>
                          <w:p w:rsidR="00920C5F" w:rsidRPr="00220A00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ean  Shelves/Counters/Displays</w:t>
                            </w:r>
                          </w:p>
                          <w:p w:rsidR="00920C5F" w:rsidRPr="00220A00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int Signs</w:t>
                            </w:r>
                          </w:p>
                          <w:p w:rsidR="00920C5F" w:rsidRPr="00220A00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t-up Supplies</w:t>
                            </w:r>
                          </w:p>
                          <w:p w:rsidR="00920C5F" w:rsidRPr="00220A00" w:rsidRDefault="00920C5F" w:rsidP="00920C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ust Pictures/Prints</w:t>
                            </w:r>
                          </w:p>
                          <w:p w:rsidR="00920C5F" w:rsidRDefault="00920C5F" w:rsidP="00920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margin-left:353.15pt;margin-top:385.85pt;width:146.35pt;height:7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" fillcolor="#bfbfbf [2412]" stroked="f" strokeweight="2pt">
                <v:textbox>
                  <w:txbxContent>
                    <w:p w:rsidR="00920C5F" w:rsidRPr="00220A00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rrange Merchandise</w:t>
                      </w:r>
                    </w:p>
                    <w:p w:rsidR="00920C5F" w:rsidRPr="00220A00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lean  Shelves/Counters/Displays</w:t>
                      </w:r>
                    </w:p>
                    <w:p w:rsidR="00920C5F" w:rsidRPr="00220A00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rint Signs</w:t>
                      </w:r>
                    </w:p>
                    <w:p w:rsidR="00920C5F" w:rsidRPr="00220A00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et-up Supplies</w:t>
                      </w:r>
                    </w:p>
                    <w:p w:rsidR="00920C5F" w:rsidRPr="00220A00" w:rsidRDefault="00920C5F" w:rsidP="00920C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ust Pictures/Prints</w:t>
                      </w:r>
                    </w:p>
                    <w:p w:rsidR="00920C5F" w:rsidRDefault="00920C5F" w:rsidP="00920C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65E89" wp14:editId="604589A1">
                <wp:simplePos x="0" y="0"/>
                <wp:positionH relativeFrom="column">
                  <wp:posOffset>1369695</wp:posOffset>
                </wp:positionH>
                <wp:positionV relativeFrom="paragraph">
                  <wp:posOffset>5119370</wp:posOffset>
                </wp:positionV>
                <wp:extent cx="1609725" cy="1019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BC" w:rsidRPr="00220A00" w:rsidRDefault="008563BC" w:rsidP="008563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ords Information</w:t>
                            </w:r>
                          </w:p>
                          <w:p w:rsidR="008563BC" w:rsidRPr="00220A00" w:rsidRDefault="008563BC" w:rsidP="008563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aws with Pencils</w:t>
                            </w:r>
                          </w:p>
                          <w:p w:rsidR="008563BC" w:rsidRPr="00220A00" w:rsidRDefault="008563BC" w:rsidP="008563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llows Directions</w:t>
                            </w:r>
                          </w:p>
                          <w:p w:rsidR="008563BC" w:rsidRPr="00220A00" w:rsidRDefault="008563BC" w:rsidP="008563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eans/Washes Vehicles</w:t>
                            </w:r>
                          </w:p>
                          <w:p w:rsidR="008563BC" w:rsidRPr="00220A00" w:rsidRDefault="008563BC" w:rsidP="008563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ck Vehicle Flu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107.85pt;margin-top:403.1pt;width:126.75pt;height:8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" filled="f" stroked="f" strokeweight=".5pt">
                <v:textbox>
                  <w:txbxContent>
                    <w:p w:rsidR="008563BC" w:rsidRPr="00220A00" w:rsidRDefault="008563BC" w:rsidP="008563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ords Information</w:t>
                      </w:r>
                    </w:p>
                    <w:p w:rsidR="008563BC" w:rsidRPr="00220A00" w:rsidRDefault="008563BC" w:rsidP="008563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aws with Pencils</w:t>
                      </w:r>
                    </w:p>
                    <w:p w:rsidR="008563BC" w:rsidRPr="00220A00" w:rsidRDefault="008563BC" w:rsidP="008563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llows Directions</w:t>
                      </w:r>
                    </w:p>
                    <w:p w:rsidR="008563BC" w:rsidRPr="00220A00" w:rsidRDefault="008563BC" w:rsidP="008563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eans/Washes Vehicles</w:t>
                      </w:r>
                    </w:p>
                    <w:p w:rsidR="008563BC" w:rsidRPr="00220A00" w:rsidRDefault="008563BC" w:rsidP="008563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27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ck Vehicle Fluids</w:t>
                      </w:r>
                    </w:p>
                  </w:txbxContent>
                </v:textbox>
              </v:shape>
            </w:pict>
          </mc:Fallback>
        </mc:AlternateContent>
      </w:r>
      <w:r w:rsidR="00CF043D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DD9DA" wp14:editId="1C5B5D69">
                <wp:simplePos x="0" y="0"/>
                <wp:positionH relativeFrom="column">
                  <wp:posOffset>-219075</wp:posOffset>
                </wp:positionH>
                <wp:positionV relativeFrom="paragraph">
                  <wp:posOffset>4776470</wp:posOffset>
                </wp:positionV>
                <wp:extent cx="6572250" cy="1485900"/>
                <wp:effectExtent l="0" t="0" r="19050" b="19050"/>
                <wp:wrapNone/>
                <wp:docPr id="29" name="Flowchart: Punched T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485900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B01" w:rsidRPr="00220A00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athe Animals</w:t>
                            </w: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47149"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82B01" w:rsidRPr="00220A00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ean Animal Cages/Stalls</w:t>
                            </w:r>
                          </w:p>
                          <w:p w:rsidR="00682B01" w:rsidRPr="00220A00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lk/Exercise Animals</w:t>
                            </w:r>
                          </w:p>
                          <w:p w:rsidR="00682B01" w:rsidRPr="00220A00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eed /Water Animals</w:t>
                            </w:r>
                          </w:p>
                          <w:p w:rsidR="00682B01" w:rsidRPr="00220A00" w:rsidRDefault="00682B01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ollow Schedules</w:t>
                            </w:r>
                          </w:p>
                          <w:p w:rsidR="008563BC" w:rsidRDefault="008563BC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563BC" w:rsidRPr="00682B01" w:rsidRDefault="008563BC" w:rsidP="00682B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8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10E1A" w:rsidRDefault="00E10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unched Tape 29" o:spid="_x0000_s1039" type="#_x0000_t122" style="position:absolute;margin-left:-17.25pt;margin-top:376.1pt;width:517.5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" fillcolor="#bfbfbf [2412]" strokecolor="#243f60 [1604]" strokeweight="2pt">
                <v:textbox>
                  <w:txbxContent>
                    <w:p w:rsidR="00682B01" w:rsidRPr="00220A00" w:rsidRDefault="00682B01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Bathe Animals</w:t>
                      </w: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47149"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682B01" w:rsidRPr="00220A00" w:rsidRDefault="00682B01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lean Animal Cages/Stalls</w:t>
                      </w:r>
                    </w:p>
                    <w:p w:rsidR="00682B01" w:rsidRPr="00220A00" w:rsidRDefault="00682B01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Walk/Exercise Animals</w:t>
                      </w:r>
                    </w:p>
                    <w:p w:rsidR="00682B01" w:rsidRPr="00220A00" w:rsidRDefault="00682B01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Feed /Water Animals</w:t>
                      </w:r>
                    </w:p>
                    <w:p w:rsidR="00682B01" w:rsidRPr="00220A00" w:rsidRDefault="00682B01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Follow Schedules</w:t>
                      </w:r>
                    </w:p>
                    <w:p w:rsidR="008563BC" w:rsidRDefault="008563BC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563BC" w:rsidRPr="00682B01" w:rsidRDefault="008563BC" w:rsidP="00682B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8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10E1A" w:rsidRDefault="00E10E1A"/>
                  </w:txbxContent>
                </v:textbox>
              </v:shape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B371E" wp14:editId="471E8005">
                <wp:simplePos x="0" y="0"/>
                <wp:positionH relativeFrom="column">
                  <wp:posOffset>1868170</wp:posOffset>
                </wp:positionH>
                <wp:positionV relativeFrom="paragraph">
                  <wp:posOffset>4776470</wp:posOffset>
                </wp:positionV>
                <wp:extent cx="484505" cy="200025"/>
                <wp:effectExtent l="38100" t="0" r="0" b="4762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4" o:spid="_x0000_s1026" type="#_x0000_t67" style="position:absolute;margin-left:147.1pt;margin-top:376.1pt;width:38.15pt;height:15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221EE6" wp14:editId="50084AA6">
                <wp:simplePos x="0" y="0"/>
                <wp:positionH relativeFrom="column">
                  <wp:posOffset>-123825</wp:posOffset>
                </wp:positionH>
                <wp:positionV relativeFrom="paragraph">
                  <wp:posOffset>4471670</wp:posOffset>
                </wp:positionV>
                <wp:extent cx="6448425" cy="2857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857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0C" w:rsidRPr="00220A00" w:rsidRDefault="0078490C" w:rsidP="00784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 Potential Job Tasks the Consumer Could Perform on a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0" style="position:absolute;margin-left:-9.75pt;margin-top:352.1pt;width:50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" fillcolor="#ffc000" strokecolor="#243f60 [1604]" strokeweight="2pt">
                <v:textbox>
                  <w:txbxContent>
                    <w:p w:rsidR="0078490C" w:rsidRPr="00220A00" w:rsidRDefault="0078490C" w:rsidP="0078490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0 Potential Job Tasks the Consumer Could Perform on a Job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4AE20" wp14:editId="3F38EA13">
                <wp:simplePos x="0" y="0"/>
                <wp:positionH relativeFrom="column">
                  <wp:posOffset>590550</wp:posOffset>
                </wp:positionH>
                <wp:positionV relativeFrom="paragraph">
                  <wp:posOffset>4262120</wp:posOffset>
                </wp:positionV>
                <wp:extent cx="484505" cy="152400"/>
                <wp:effectExtent l="38100" t="0" r="0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24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46.5pt;margin-top:335.6pt;width:38.15pt;height:1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78BCB0" wp14:editId="03EB60FE">
                <wp:simplePos x="0" y="0"/>
                <wp:positionH relativeFrom="column">
                  <wp:posOffset>5095875</wp:posOffset>
                </wp:positionH>
                <wp:positionV relativeFrom="paragraph">
                  <wp:posOffset>4262121</wp:posOffset>
                </wp:positionV>
                <wp:extent cx="484505" cy="152400"/>
                <wp:effectExtent l="38100" t="0" r="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24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401.25pt;margin-top:335.6pt;width:38.15pt;height:1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F49476" wp14:editId="7CF068CD">
                <wp:simplePos x="0" y="0"/>
                <wp:positionH relativeFrom="column">
                  <wp:posOffset>2895600</wp:posOffset>
                </wp:positionH>
                <wp:positionV relativeFrom="paragraph">
                  <wp:posOffset>4262120</wp:posOffset>
                </wp:positionV>
                <wp:extent cx="484505" cy="152400"/>
                <wp:effectExtent l="38100" t="0" r="0" b="3810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24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228pt;margin-top:335.6pt;width:38.15pt;height:1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17CEE" wp14:editId="24528510">
                <wp:simplePos x="0" y="0"/>
                <wp:positionH relativeFrom="column">
                  <wp:posOffset>4343400</wp:posOffset>
                </wp:positionH>
                <wp:positionV relativeFrom="paragraph">
                  <wp:posOffset>2404110</wp:posOffset>
                </wp:positionV>
                <wp:extent cx="1885950" cy="1857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57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allerie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tist’s Studio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nt Shop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raphic Design Firm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chitecture Firm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 Shop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t Supplie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tain Glas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hoto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1" style="position:absolute;margin-left:342pt;margin-top:189.3pt;width:148.5pt;height:14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" fillcolor="#76923c [2406]" strokecolor="#385d8a" strokeweight="2pt">
                <v:textbox>
                  <w:txbxContent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Gallerie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rtist’s Studio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rint Shop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Graphic Design Firm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rchitecture Firm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ign Shop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rt Supplie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tain Glas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hoto Studio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77F0C" wp14:editId="5C61A6BB">
                <wp:simplePos x="0" y="0"/>
                <wp:positionH relativeFrom="column">
                  <wp:posOffset>2207260</wp:posOffset>
                </wp:positionH>
                <wp:positionV relativeFrom="paragraph">
                  <wp:posOffset>2403475</wp:posOffset>
                </wp:positionV>
                <wp:extent cx="1905000" cy="18573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57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5B67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ar Club</w:t>
                            </w:r>
                          </w:p>
                          <w:p w:rsidR="00FE5B67" w:rsidRPr="00220A00" w:rsidRDefault="00FE5B67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uto Mechanic Garage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Gas Station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ody Shop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ucking Company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ain Depot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Vehicle Museum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uto Part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42" style="position:absolute;margin-left:173.8pt;margin-top:189.25pt;width:150pt;height:14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" fillcolor="#622423 [1605]" strokecolor="#385d8a" strokeweight="2pt">
                <v:textbox>
                  <w:txbxContent>
                    <w:p w:rsidR="00FE5B67" w:rsidRPr="00220A00" w:rsidRDefault="0078490C" w:rsidP="005640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Car Club</w:t>
                      </w:r>
                    </w:p>
                    <w:p w:rsidR="00FE5B67" w:rsidRPr="00220A00" w:rsidRDefault="00FE5B67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uto Mechanic Garage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Gas Station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Body Shop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rucking Company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Train Depot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Vehicle Museum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uto Part Stores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636B1" wp14:editId="05ACE737">
                <wp:simplePos x="0" y="0"/>
                <wp:positionH relativeFrom="column">
                  <wp:posOffset>-57150</wp:posOffset>
                </wp:positionH>
                <wp:positionV relativeFrom="paragraph">
                  <wp:posOffset>2403475</wp:posOffset>
                </wp:positionV>
                <wp:extent cx="1924050" cy="18573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oos 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terinarian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versity Biology Lab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nvironmental </w:t>
                            </w:r>
                            <w:r w:rsidR="00564093"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ganization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g Park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rms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orse Stable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quarium</w:t>
                            </w:r>
                          </w:p>
                          <w:p w:rsidR="0078490C" w:rsidRPr="00220A00" w:rsidRDefault="0078490C" w:rsidP="00564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t S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3" style="position:absolute;margin-left:-4.5pt;margin-top:189.25pt;width:151.5pt;height:14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" fillcolor="#4f81bd [3204]" strokecolor="#243f60 [1604]" strokeweight="2pt">
                <v:textbox>
                  <w:txbxContent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oos 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terinarian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versity Biology Lab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nvironmental </w:t>
                      </w:r>
                      <w:r w:rsidR="00564093"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</w:t>
                      </w: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ganization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g Park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rms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orse Stable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quarium</w:t>
                      </w:r>
                    </w:p>
                    <w:p w:rsidR="0078490C" w:rsidRPr="00220A00" w:rsidRDefault="0078490C" w:rsidP="00564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t Stores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2EE453" wp14:editId="02FA189A">
                <wp:simplePos x="0" y="0"/>
                <wp:positionH relativeFrom="column">
                  <wp:posOffset>4981575</wp:posOffset>
                </wp:positionH>
                <wp:positionV relativeFrom="paragraph">
                  <wp:posOffset>2147570</wp:posOffset>
                </wp:positionV>
                <wp:extent cx="484505" cy="209550"/>
                <wp:effectExtent l="38100" t="0" r="0" b="3810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95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0" o:spid="_x0000_s1026" type="#_x0000_t67" style="position:absolute;margin-left:392.25pt;margin-top:169.1pt;width:38.15pt;height:16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8E7442" wp14:editId="270ED72E">
                <wp:simplePos x="0" y="0"/>
                <wp:positionH relativeFrom="column">
                  <wp:posOffset>2867025</wp:posOffset>
                </wp:positionH>
                <wp:positionV relativeFrom="paragraph">
                  <wp:posOffset>2156460</wp:posOffset>
                </wp:positionV>
                <wp:extent cx="484505" cy="200025"/>
                <wp:effectExtent l="38100" t="0" r="0" b="4762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9" o:spid="_x0000_s1026" type="#_x0000_t67" style="position:absolute;margin-left:225.75pt;margin-top:169.8pt;width:38.15pt;height:15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61C9F6" wp14:editId="658DE2CB">
                <wp:simplePos x="0" y="0"/>
                <wp:positionH relativeFrom="column">
                  <wp:posOffset>647700</wp:posOffset>
                </wp:positionH>
                <wp:positionV relativeFrom="paragraph">
                  <wp:posOffset>2147570</wp:posOffset>
                </wp:positionV>
                <wp:extent cx="484505" cy="209550"/>
                <wp:effectExtent l="38100" t="0" r="0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95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8" o:spid="_x0000_s1026" type="#_x0000_t67" style="position:absolute;margin-left:51pt;margin-top:169.1pt;width:38.15pt;height:16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26C54" wp14:editId="0242792F">
                <wp:simplePos x="0" y="0"/>
                <wp:positionH relativeFrom="column">
                  <wp:posOffset>38100</wp:posOffset>
                </wp:positionH>
                <wp:positionV relativeFrom="paragraph">
                  <wp:posOffset>1795145</wp:posOffset>
                </wp:positionV>
                <wp:extent cx="60483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33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478" w:rsidRPr="00220A00" w:rsidRDefault="00536478" w:rsidP="005364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tential Informational Interview Sites &amp; Work Skill </w:t>
                            </w:r>
                            <w:r w:rsidR="00EC4052" w:rsidRPr="00220A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4" style="position:absolute;margin-left:3pt;margin-top:141.35pt;width:47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" fillcolor="#ffc000" strokecolor="#243f60 [1604]" strokeweight="2pt">
                <v:textbox>
                  <w:txbxContent>
                    <w:p w:rsidR="00536478" w:rsidRPr="00220A00" w:rsidRDefault="00536478" w:rsidP="0053647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tential Informational Interview Sites &amp; Work Skill </w:t>
                      </w:r>
                      <w:r w:rsidR="00EC4052" w:rsidRPr="00220A0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servation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2FA90F" wp14:editId="7E758C00">
                <wp:simplePos x="0" y="0"/>
                <wp:positionH relativeFrom="column">
                  <wp:posOffset>646430</wp:posOffset>
                </wp:positionH>
                <wp:positionV relativeFrom="paragraph">
                  <wp:posOffset>1547495</wp:posOffset>
                </wp:positionV>
                <wp:extent cx="484505" cy="200025"/>
                <wp:effectExtent l="38100" t="0" r="0" b="4762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50.9pt;margin-top:121.85pt;width:38.15pt;height:15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8CDE3" wp14:editId="614F8143">
                <wp:simplePos x="0" y="0"/>
                <wp:positionH relativeFrom="column">
                  <wp:posOffset>228600</wp:posOffset>
                </wp:positionH>
                <wp:positionV relativeFrom="paragraph">
                  <wp:posOffset>1228725</wp:posOffset>
                </wp:positionV>
                <wp:extent cx="131445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9D8" w:rsidRPr="002A59D8" w:rsidRDefault="002A59D8" w:rsidP="002A59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59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margin-left:18pt;margin-top:96.75pt;width:103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" fillcolor="#4f81bd [3204]" strokecolor="#243f60 [1604]" strokeweight="2pt">
                <v:textbox>
                  <w:txbxContent>
                    <w:p w:rsidR="002A59D8" w:rsidRPr="002A59D8" w:rsidRDefault="002A59D8" w:rsidP="002A59D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59D8">
                        <w:rPr>
                          <w:rFonts w:ascii="Arial" w:hAnsi="Arial" w:cs="Arial"/>
                          <w:sz w:val="24"/>
                          <w:szCs w:val="24"/>
                        </w:rPr>
                        <w:t>Animals</w:t>
                      </w:r>
                    </w:p>
                  </w:txbxContent>
                </v:textbox>
              </v: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1ED4A9" wp14:editId="33D131C2">
                <wp:simplePos x="0" y="0"/>
                <wp:positionH relativeFrom="column">
                  <wp:posOffset>2865755</wp:posOffset>
                </wp:positionH>
                <wp:positionV relativeFrom="paragraph">
                  <wp:posOffset>1547495</wp:posOffset>
                </wp:positionV>
                <wp:extent cx="484505" cy="200025"/>
                <wp:effectExtent l="38100" t="0" r="0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6" o:spid="_x0000_s1026" type="#_x0000_t67" style="position:absolute;margin-left:225.65pt;margin-top:121.85pt;width:38.15pt;height:15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EBB8F" wp14:editId="621E6637">
                <wp:simplePos x="0" y="0"/>
                <wp:positionH relativeFrom="column">
                  <wp:posOffset>4981575</wp:posOffset>
                </wp:positionH>
                <wp:positionV relativeFrom="paragraph">
                  <wp:posOffset>1528445</wp:posOffset>
                </wp:positionV>
                <wp:extent cx="484505" cy="200025"/>
                <wp:effectExtent l="38100" t="0" r="0" b="4762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392.25pt;margin-top:120.35pt;width:38.15pt;height:15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444331" wp14:editId="2CD28844">
                <wp:simplePos x="0" y="0"/>
                <wp:positionH relativeFrom="column">
                  <wp:posOffset>4571365</wp:posOffset>
                </wp:positionH>
                <wp:positionV relativeFrom="paragraph">
                  <wp:posOffset>1209675</wp:posOffset>
                </wp:positionV>
                <wp:extent cx="1381125" cy="3143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9D8" w:rsidRPr="00220A00" w:rsidRDefault="002A59D8" w:rsidP="002A59D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reativ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6" style="position:absolute;margin-left:359.95pt;margin-top:95.25pt;width:108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" fillcolor="#76923c [2406]" strokecolor="#385d8a" strokeweight="2pt">
                <v:textbox>
                  <w:txbxContent>
                    <w:p w:rsidR="002A59D8" w:rsidRPr="00220A00" w:rsidRDefault="002A59D8" w:rsidP="002A59D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20A00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reative Arts</w:t>
                      </w:r>
                    </w:p>
                  </w:txbxContent>
                </v:textbox>
              </v: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C26DE6" wp14:editId="74FED82F">
                <wp:simplePos x="0" y="0"/>
                <wp:positionH relativeFrom="column">
                  <wp:posOffset>2419350</wp:posOffset>
                </wp:positionH>
                <wp:positionV relativeFrom="paragraph">
                  <wp:posOffset>1209675</wp:posOffset>
                </wp:positionV>
                <wp:extent cx="143827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9D8" w:rsidRPr="00235F21" w:rsidRDefault="002A59D8" w:rsidP="002A59D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35F2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7" style="position:absolute;margin-left:190.5pt;margin-top:95.25pt;width:113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" fillcolor="#622423 [1605]" strokecolor="#385d8a" strokeweight="2pt">
                <v:textbox>
                  <w:txbxContent>
                    <w:p w:rsidR="002A59D8" w:rsidRPr="00235F21" w:rsidRDefault="002A59D8" w:rsidP="002A59D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35F2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ansportation</w:t>
                      </w:r>
                    </w:p>
                  </w:txbxContent>
                </v:textbox>
              </v: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875C9" wp14:editId="128BA3D2">
                <wp:simplePos x="0" y="0"/>
                <wp:positionH relativeFrom="column">
                  <wp:posOffset>38100</wp:posOffset>
                </wp:positionH>
                <wp:positionV relativeFrom="paragraph">
                  <wp:posOffset>909321</wp:posOffset>
                </wp:positionV>
                <wp:extent cx="6048375" cy="3048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048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29D" w:rsidRPr="00220A00" w:rsidRDefault="008B329D" w:rsidP="008B32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20A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ocational Themes (Global Descriptions of the Consumer’s Interest</w:t>
                            </w:r>
                            <w:r w:rsidR="00536478" w:rsidRPr="00220A0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8" style="position:absolute;margin-left:3pt;margin-top:71.6pt;width:476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" fillcolor="#ffc000" strokecolor="#385d8a" strokeweight="2pt">
                <v:textbox>
                  <w:txbxContent>
                    <w:p w:rsidR="008B329D" w:rsidRPr="00220A00" w:rsidRDefault="008B329D" w:rsidP="008B329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20A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ocational Themes (Global Descriptions of the Consumer’s Interest</w:t>
                      </w:r>
                      <w:r w:rsidR="00536478" w:rsidRPr="00220A0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87640" wp14:editId="4F7D2940">
                <wp:simplePos x="0" y="0"/>
                <wp:positionH relativeFrom="column">
                  <wp:posOffset>704850</wp:posOffset>
                </wp:positionH>
                <wp:positionV relativeFrom="paragraph">
                  <wp:posOffset>661670</wp:posOffset>
                </wp:positionV>
                <wp:extent cx="484505" cy="200025"/>
                <wp:effectExtent l="38100" t="0" r="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55.5pt;margin-top:52.1pt;width:38.15pt;height:15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A45857" wp14:editId="2EDDBE26">
                <wp:simplePos x="0" y="0"/>
                <wp:positionH relativeFrom="column">
                  <wp:posOffset>4932680</wp:posOffset>
                </wp:positionH>
                <wp:positionV relativeFrom="paragraph">
                  <wp:posOffset>661670</wp:posOffset>
                </wp:positionV>
                <wp:extent cx="484505" cy="200025"/>
                <wp:effectExtent l="38100" t="0" r="0" b="476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388.4pt;margin-top:52.1pt;width:38.15pt;height:15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" adj="10800" fillcolor="black [3200]" strokecolor="black [1600]" strokeweight="2pt"/>
            </w:pict>
          </mc:Fallback>
        </mc:AlternateContent>
      </w:r>
      <w:r w:rsidR="00220A00" w:rsidRPr="009C7A9A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D488A8" wp14:editId="738B4821">
                <wp:simplePos x="0" y="0"/>
                <wp:positionH relativeFrom="column">
                  <wp:posOffset>2856230</wp:posOffset>
                </wp:positionH>
                <wp:positionV relativeFrom="paragraph">
                  <wp:posOffset>661670</wp:posOffset>
                </wp:positionV>
                <wp:extent cx="484505" cy="200025"/>
                <wp:effectExtent l="38100" t="0" r="0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224.9pt;margin-top:52.1pt;width:38.15pt;height:15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" adj="10800" fillcolor="black [3200]" strokecolor="black [1600]" strokeweight="2pt"/>
            </w:pict>
          </mc:Fallback>
        </mc:AlternateContent>
      </w:r>
    </w:p>
    <w:sectPr w:rsidR="00505297" w:rsidRPr="009C7A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DA" w:rsidRDefault="00B257DA" w:rsidP="00220A00">
      <w:pPr>
        <w:spacing w:after="0" w:line="240" w:lineRule="auto"/>
      </w:pPr>
      <w:r>
        <w:separator/>
      </w:r>
    </w:p>
  </w:endnote>
  <w:endnote w:type="continuationSeparator" w:id="0">
    <w:p w:rsidR="00B257DA" w:rsidRDefault="00B257DA" w:rsidP="0022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A00" w:rsidRDefault="00220A00">
    <w:pPr>
      <w:pStyle w:val="Footer"/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DA" w:rsidRDefault="00B257DA" w:rsidP="00220A00">
      <w:pPr>
        <w:spacing w:after="0" w:line="240" w:lineRule="auto"/>
      </w:pPr>
      <w:r>
        <w:separator/>
      </w:r>
    </w:p>
  </w:footnote>
  <w:footnote w:type="continuationSeparator" w:id="0">
    <w:p w:rsidR="00B257DA" w:rsidRDefault="00B257DA" w:rsidP="0022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B25FA"/>
    <w:multiLevelType w:val="hybridMultilevel"/>
    <w:tmpl w:val="35926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C1F3C"/>
    <w:multiLevelType w:val="hybridMultilevel"/>
    <w:tmpl w:val="E15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13331"/>
    <w:multiLevelType w:val="hybridMultilevel"/>
    <w:tmpl w:val="20B4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56674"/>
    <w:multiLevelType w:val="hybridMultilevel"/>
    <w:tmpl w:val="0518BB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C6E594B"/>
    <w:multiLevelType w:val="hybridMultilevel"/>
    <w:tmpl w:val="9FB0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17"/>
    <w:rsid w:val="00005963"/>
    <w:rsid w:val="00041607"/>
    <w:rsid w:val="00047149"/>
    <w:rsid w:val="000601E6"/>
    <w:rsid w:val="00067504"/>
    <w:rsid w:val="00081D59"/>
    <w:rsid w:val="0008262F"/>
    <w:rsid w:val="000844AF"/>
    <w:rsid w:val="00094C0F"/>
    <w:rsid w:val="0009776F"/>
    <w:rsid w:val="000B765C"/>
    <w:rsid w:val="000F0A6F"/>
    <w:rsid w:val="001057F4"/>
    <w:rsid w:val="001072F2"/>
    <w:rsid w:val="00122F6D"/>
    <w:rsid w:val="00127256"/>
    <w:rsid w:val="00147301"/>
    <w:rsid w:val="0015519A"/>
    <w:rsid w:val="001626F1"/>
    <w:rsid w:val="00172068"/>
    <w:rsid w:val="00180878"/>
    <w:rsid w:val="00195688"/>
    <w:rsid w:val="001C6BAB"/>
    <w:rsid w:val="001D1C22"/>
    <w:rsid w:val="001E5E13"/>
    <w:rsid w:val="001F5AE0"/>
    <w:rsid w:val="00205E30"/>
    <w:rsid w:val="00220A00"/>
    <w:rsid w:val="00223B7D"/>
    <w:rsid w:val="00235F21"/>
    <w:rsid w:val="00243BD1"/>
    <w:rsid w:val="00244720"/>
    <w:rsid w:val="00256010"/>
    <w:rsid w:val="00275C35"/>
    <w:rsid w:val="00290318"/>
    <w:rsid w:val="002929AA"/>
    <w:rsid w:val="002A4242"/>
    <w:rsid w:val="002A59D8"/>
    <w:rsid w:val="002B25EA"/>
    <w:rsid w:val="002B44BB"/>
    <w:rsid w:val="002C2125"/>
    <w:rsid w:val="002D1840"/>
    <w:rsid w:val="002D48F9"/>
    <w:rsid w:val="002E7C13"/>
    <w:rsid w:val="002F1E5C"/>
    <w:rsid w:val="002F55B0"/>
    <w:rsid w:val="002F63BF"/>
    <w:rsid w:val="0030119B"/>
    <w:rsid w:val="003033FB"/>
    <w:rsid w:val="00311687"/>
    <w:rsid w:val="00324A2D"/>
    <w:rsid w:val="003330D8"/>
    <w:rsid w:val="00336BCE"/>
    <w:rsid w:val="00364161"/>
    <w:rsid w:val="003718A7"/>
    <w:rsid w:val="00374080"/>
    <w:rsid w:val="00391CC8"/>
    <w:rsid w:val="00392F1A"/>
    <w:rsid w:val="0039586C"/>
    <w:rsid w:val="00396322"/>
    <w:rsid w:val="003A6FC8"/>
    <w:rsid w:val="003E4B91"/>
    <w:rsid w:val="003E6C8A"/>
    <w:rsid w:val="003E7DC6"/>
    <w:rsid w:val="003F70CC"/>
    <w:rsid w:val="00402EFE"/>
    <w:rsid w:val="00443B3B"/>
    <w:rsid w:val="00452098"/>
    <w:rsid w:val="0048382A"/>
    <w:rsid w:val="0049319C"/>
    <w:rsid w:val="004A2B5D"/>
    <w:rsid w:val="004A6147"/>
    <w:rsid w:val="004A6B2A"/>
    <w:rsid w:val="004C0BAE"/>
    <w:rsid w:val="00505297"/>
    <w:rsid w:val="00536478"/>
    <w:rsid w:val="005575E4"/>
    <w:rsid w:val="00564093"/>
    <w:rsid w:val="00567B44"/>
    <w:rsid w:val="00570D22"/>
    <w:rsid w:val="00581D39"/>
    <w:rsid w:val="00585F77"/>
    <w:rsid w:val="00590DDF"/>
    <w:rsid w:val="005953B8"/>
    <w:rsid w:val="005A1570"/>
    <w:rsid w:val="005E170B"/>
    <w:rsid w:val="005E2240"/>
    <w:rsid w:val="005E3442"/>
    <w:rsid w:val="006141A8"/>
    <w:rsid w:val="00615068"/>
    <w:rsid w:val="00640834"/>
    <w:rsid w:val="006607E2"/>
    <w:rsid w:val="006608E6"/>
    <w:rsid w:val="0067325C"/>
    <w:rsid w:val="00682B01"/>
    <w:rsid w:val="006835B5"/>
    <w:rsid w:val="00686CCC"/>
    <w:rsid w:val="00692C48"/>
    <w:rsid w:val="00693E27"/>
    <w:rsid w:val="006A33D5"/>
    <w:rsid w:val="006A6980"/>
    <w:rsid w:val="006C483F"/>
    <w:rsid w:val="006C5B32"/>
    <w:rsid w:val="006C7926"/>
    <w:rsid w:val="006D2413"/>
    <w:rsid w:val="006D64DF"/>
    <w:rsid w:val="006D7756"/>
    <w:rsid w:val="006E2E2B"/>
    <w:rsid w:val="006F45AB"/>
    <w:rsid w:val="00702E96"/>
    <w:rsid w:val="00710C07"/>
    <w:rsid w:val="00713ADC"/>
    <w:rsid w:val="0071517A"/>
    <w:rsid w:val="00725CD9"/>
    <w:rsid w:val="00747AC4"/>
    <w:rsid w:val="00773A0C"/>
    <w:rsid w:val="0078490C"/>
    <w:rsid w:val="007A7D6A"/>
    <w:rsid w:val="007A7E7B"/>
    <w:rsid w:val="007D63E7"/>
    <w:rsid w:val="007F0AFE"/>
    <w:rsid w:val="007F2128"/>
    <w:rsid w:val="008563BC"/>
    <w:rsid w:val="008570A8"/>
    <w:rsid w:val="0086181A"/>
    <w:rsid w:val="00875787"/>
    <w:rsid w:val="00880C94"/>
    <w:rsid w:val="008813C5"/>
    <w:rsid w:val="008B329D"/>
    <w:rsid w:val="008B3941"/>
    <w:rsid w:val="008D1BEE"/>
    <w:rsid w:val="008D2567"/>
    <w:rsid w:val="008F2AFA"/>
    <w:rsid w:val="008F516F"/>
    <w:rsid w:val="009013E1"/>
    <w:rsid w:val="0090490E"/>
    <w:rsid w:val="00913AED"/>
    <w:rsid w:val="009171BC"/>
    <w:rsid w:val="00920C5F"/>
    <w:rsid w:val="00956072"/>
    <w:rsid w:val="00966879"/>
    <w:rsid w:val="00982BBC"/>
    <w:rsid w:val="009833E9"/>
    <w:rsid w:val="00983E17"/>
    <w:rsid w:val="0099014C"/>
    <w:rsid w:val="009B1F21"/>
    <w:rsid w:val="009C3A68"/>
    <w:rsid w:val="009C5DC4"/>
    <w:rsid w:val="009C7A9A"/>
    <w:rsid w:val="009D4C18"/>
    <w:rsid w:val="00A0139B"/>
    <w:rsid w:val="00A03280"/>
    <w:rsid w:val="00A23366"/>
    <w:rsid w:val="00A3053A"/>
    <w:rsid w:val="00A525D3"/>
    <w:rsid w:val="00A56613"/>
    <w:rsid w:val="00A96BCE"/>
    <w:rsid w:val="00AB2394"/>
    <w:rsid w:val="00AC1BC7"/>
    <w:rsid w:val="00AD0869"/>
    <w:rsid w:val="00AD32C0"/>
    <w:rsid w:val="00AE13AF"/>
    <w:rsid w:val="00AF28CC"/>
    <w:rsid w:val="00AF3848"/>
    <w:rsid w:val="00AF3A00"/>
    <w:rsid w:val="00AF4570"/>
    <w:rsid w:val="00AF7F7B"/>
    <w:rsid w:val="00B23172"/>
    <w:rsid w:val="00B257DA"/>
    <w:rsid w:val="00B26A37"/>
    <w:rsid w:val="00B273A4"/>
    <w:rsid w:val="00B3248A"/>
    <w:rsid w:val="00B76B01"/>
    <w:rsid w:val="00B8269E"/>
    <w:rsid w:val="00B85C76"/>
    <w:rsid w:val="00B978B1"/>
    <w:rsid w:val="00BE2B48"/>
    <w:rsid w:val="00BE6842"/>
    <w:rsid w:val="00BF4ABF"/>
    <w:rsid w:val="00C4028A"/>
    <w:rsid w:val="00CA4FE7"/>
    <w:rsid w:val="00CD3FD4"/>
    <w:rsid w:val="00CD4339"/>
    <w:rsid w:val="00CF043D"/>
    <w:rsid w:val="00D0083E"/>
    <w:rsid w:val="00D534CF"/>
    <w:rsid w:val="00D53FAE"/>
    <w:rsid w:val="00D70BD1"/>
    <w:rsid w:val="00D82AE4"/>
    <w:rsid w:val="00D85C8B"/>
    <w:rsid w:val="00D90952"/>
    <w:rsid w:val="00D92CC5"/>
    <w:rsid w:val="00DA1CF9"/>
    <w:rsid w:val="00DA3379"/>
    <w:rsid w:val="00DC65E8"/>
    <w:rsid w:val="00DF63EF"/>
    <w:rsid w:val="00E10E1A"/>
    <w:rsid w:val="00E27103"/>
    <w:rsid w:val="00E440BB"/>
    <w:rsid w:val="00E44DE6"/>
    <w:rsid w:val="00E55B44"/>
    <w:rsid w:val="00E55BF3"/>
    <w:rsid w:val="00E577B5"/>
    <w:rsid w:val="00E65C33"/>
    <w:rsid w:val="00E81FF2"/>
    <w:rsid w:val="00EB4E93"/>
    <w:rsid w:val="00EC2C6F"/>
    <w:rsid w:val="00EC4052"/>
    <w:rsid w:val="00EC71F2"/>
    <w:rsid w:val="00EE0D97"/>
    <w:rsid w:val="00EE3716"/>
    <w:rsid w:val="00EF3F53"/>
    <w:rsid w:val="00EF60B8"/>
    <w:rsid w:val="00EF7DD9"/>
    <w:rsid w:val="00F1371F"/>
    <w:rsid w:val="00F342C0"/>
    <w:rsid w:val="00F37EFA"/>
    <w:rsid w:val="00F72348"/>
    <w:rsid w:val="00F72827"/>
    <w:rsid w:val="00F9238C"/>
    <w:rsid w:val="00F92AD7"/>
    <w:rsid w:val="00FA21CD"/>
    <w:rsid w:val="00FA5DE3"/>
    <w:rsid w:val="00FC04CB"/>
    <w:rsid w:val="00FC4207"/>
    <w:rsid w:val="00FD385C"/>
    <w:rsid w:val="00FE5B67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00"/>
  </w:style>
  <w:style w:type="paragraph" w:styleId="Footer">
    <w:name w:val="footer"/>
    <w:basedOn w:val="Normal"/>
    <w:link w:val="FooterChar"/>
    <w:uiPriority w:val="99"/>
    <w:unhideWhenUsed/>
    <w:rsid w:val="0022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00"/>
  </w:style>
  <w:style w:type="paragraph" w:styleId="Footer">
    <w:name w:val="footer"/>
    <w:basedOn w:val="Normal"/>
    <w:link w:val="FooterChar"/>
    <w:uiPriority w:val="99"/>
    <w:unhideWhenUsed/>
    <w:rsid w:val="0022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7FA-FE48-4E63-A4E8-846F679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h</cp:lastModifiedBy>
  <cp:revision>2</cp:revision>
  <cp:lastPrinted>2014-11-19T21:04:00Z</cp:lastPrinted>
  <dcterms:created xsi:type="dcterms:W3CDTF">2015-04-14T17:48:00Z</dcterms:created>
  <dcterms:modified xsi:type="dcterms:W3CDTF">2015-04-14T17:48:00Z</dcterms:modified>
</cp:coreProperties>
</file>